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3320" w14:textId="77777777" w:rsidR="00E13259" w:rsidRPr="00776E81" w:rsidRDefault="00E13259" w:rsidP="00E13259">
      <w:pPr>
        <w:wordWrap w:val="0"/>
        <w:overflowPunct w:val="0"/>
        <w:autoSpaceDE w:val="0"/>
        <w:autoSpaceDN w:val="0"/>
        <w:ind w:right="-934"/>
        <w:rPr>
          <w:rFonts w:hAnsi="ＭＳ 明朝"/>
          <w:color w:val="000000"/>
        </w:rPr>
      </w:pPr>
      <w:r w:rsidRPr="00776E81">
        <w:rPr>
          <w:rFonts w:hAnsi="ＭＳ 明朝" w:hint="eastAsia"/>
          <w:color w:val="000000"/>
        </w:rPr>
        <w:t>第</w:t>
      </w:r>
      <w:r>
        <w:rPr>
          <w:rFonts w:hAnsi="ＭＳ 明朝" w:hint="eastAsia"/>
          <w:color w:val="000000"/>
        </w:rPr>
        <w:t>３</w:t>
      </w:r>
      <w:r w:rsidRPr="00776E81">
        <w:rPr>
          <w:rFonts w:hAnsi="ＭＳ 明朝" w:hint="eastAsia"/>
          <w:color w:val="000000"/>
        </w:rPr>
        <w:t>号様式（第６条関係）</w:t>
      </w:r>
    </w:p>
    <w:p w14:paraId="12613BE7" w14:textId="77777777" w:rsidR="00E13259" w:rsidRPr="00776E81" w:rsidRDefault="00E13259" w:rsidP="00E13259">
      <w:pPr>
        <w:autoSpaceDE w:val="0"/>
        <w:autoSpaceDN w:val="0"/>
        <w:adjustRightInd w:val="0"/>
        <w:spacing w:after="60"/>
        <w:jc w:val="center"/>
        <w:rPr>
          <w:rFonts w:hAnsi="ＭＳ 明朝" w:cs="Arial"/>
          <w:kern w:val="0"/>
        </w:rPr>
      </w:pPr>
      <w:r w:rsidRPr="00776E81">
        <w:rPr>
          <w:rFonts w:hAnsi="ＭＳ 明朝" w:cs="Arial" w:hint="eastAsia"/>
          <w:kern w:val="0"/>
        </w:rPr>
        <w:t>事業計画書</w:t>
      </w:r>
      <w:r>
        <w:rPr>
          <w:rFonts w:hAnsi="ＭＳ 明朝" w:cs="Arial" w:hint="eastAsia"/>
          <w:kern w:val="0"/>
        </w:rPr>
        <w:t>（事業高度化支援事業用）</w:t>
      </w:r>
    </w:p>
    <w:p w14:paraId="3743C856" w14:textId="77777777" w:rsidR="00E13259" w:rsidRPr="00776E81" w:rsidRDefault="00E13259" w:rsidP="00E13259">
      <w:pPr>
        <w:autoSpaceDE w:val="0"/>
        <w:autoSpaceDN w:val="0"/>
        <w:adjustRightInd w:val="0"/>
        <w:spacing w:after="60"/>
        <w:jc w:val="left"/>
        <w:rPr>
          <w:rFonts w:hAnsi="ＭＳ 明朝" w:cs="Arial"/>
          <w:kern w:val="0"/>
        </w:rPr>
      </w:pPr>
      <w:r w:rsidRPr="00776E81">
        <w:rPr>
          <w:rFonts w:hAnsi="ＭＳ 明朝" w:cs="Arial" w:hint="eastAsia"/>
          <w:kern w:val="0"/>
        </w:rPr>
        <w:t>１　申請者概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80"/>
        <w:gridCol w:w="7079"/>
      </w:tblGrid>
      <w:tr w:rsidR="00E13259" w:rsidRPr="00776E81" w14:paraId="05A71B12" w14:textId="77777777" w:rsidTr="004A7CE0">
        <w:tc>
          <w:tcPr>
            <w:tcW w:w="1980" w:type="dxa"/>
          </w:tcPr>
          <w:p w14:paraId="3E6966A8" w14:textId="77777777" w:rsidR="00E13259" w:rsidRPr="00776E81" w:rsidRDefault="00E13259" w:rsidP="004A7CE0">
            <w:pPr>
              <w:ind w:leftChars="-14" w:hangingChars="14" w:hanging="32"/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事業者名</w:t>
            </w:r>
          </w:p>
        </w:tc>
        <w:tc>
          <w:tcPr>
            <w:tcW w:w="7079" w:type="dxa"/>
          </w:tcPr>
          <w:p w14:paraId="6C940595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</w:p>
        </w:tc>
      </w:tr>
      <w:tr w:rsidR="00E13259" w:rsidRPr="00776E81" w14:paraId="61604669" w14:textId="77777777" w:rsidTr="004A7CE0">
        <w:tc>
          <w:tcPr>
            <w:tcW w:w="1980" w:type="dxa"/>
          </w:tcPr>
          <w:p w14:paraId="76C6316A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所在地</w:t>
            </w:r>
          </w:p>
        </w:tc>
        <w:tc>
          <w:tcPr>
            <w:tcW w:w="7079" w:type="dxa"/>
          </w:tcPr>
          <w:p w14:paraId="2C62B256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</w:tc>
      </w:tr>
      <w:tr w:rsidR="00E13259" w:rsidRPr="00776E81" w14:paraId="61EE0E9A" w14:textId="77777777" w:rsidTr="004A7CE0">
        <w:tc>
          <w:tcPr>
            <w:tcW w:w="1980" w:type="dxa"/>
          </w:tcPr>
          <w:p w14:paraId="457A1AB0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代表者名</w:t>
            </w:r>
          </w:p>
        </w:tc>
        <w:tc>
          <w:tcPr>
            <w:tcW w:w="7079" w:type="dxa"/>
          </w:tcPr>
          <w:p w14:paraId="785EA508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</w:tc>
      </w:tr>
      <w:tr w:rsidR="00E13259" w:rsidRPr="00776E81" w14:paraId="2C8FE5F4" w14:textId="77777777" w:rsidTr="004A7CE0">
        <w:tc>
          <w:tcPr>
            <w:tcW w:w="1980" w:type="dxa"/>
          </w:tcPr>
          <w:p w14:paraId="04B31CF7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生年月日</w:t>
            </w:r>
          </w:p>
        </w:tc>
        <w:tc>
          <w:tcPr>
            <w:tcW w:w="7079" w:type="dxa"/>
          </w:tcPr>
          <w:p w14:paraId="666ADC3C" w14:textId="77777777" w:rsidR="00E13259" w:rsidRPr="00776E81" w:rsidRDefault="00E13259" w:rsidP="004A7CE0">
            <w:pPr>
              <w:ind w:firstLineChars="300" w:firstLine="680"/>
              <w:rPr>
                <w:rFonts w:eastAsia="ＭＳ 明朝" w:hAnsi="ＭＳ 明朝"/>
                <w:color w:val="FF0000"/>
              </w:rPr>
            </w:pPr>
            <w:r w:rsidRPr="00776E81">
              <w:rPr>
                <w:rFonts w:eastAsia="ＭＳ 明朝" w:hAnsi="ＭＳ 明朝" w:hint="eastAsia"/>
              </w:rPr>
              <w:t>年　　　月　　　日　（満　　歳）</w:t>
            </w:r>
          </w:p>
        </w:tc>
      </w:tr>
      <w:tr w:rsidR="00E13259" w:rsidRPr="00776E81" w14:paraId="4FB3E2A6" w14:textId="77777777" w:rsidTr="004A7CE0">
        <w:tc>
          <w:tcPr>
            <w:tcW w:w="1980" w:type="dxa"/>
          </w:tcPr>
          <w:p w14:paraId="27759AA8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代表者住所</w:t>
            </w:r>
          </w:p>
        </w:tc>
        <w:tc>
          <w:tcPr>
            <w:tcW w:w="7079" w:type="dxa"/>
          </w:tcPr>
          <w:p w14:paraId="65BAF0C7" w14:textId="77777777" w:rsidR="00E13259" w:rsidRPr="00776E81" w:rsidRDefault="00E13259" w:rsidP="004A7CE0">
            <w:pPr>
              <w:rPr>
                <w:rFonts w:eastAsia="ＭＳ 明朝" w:hAnsi="ＭＳ 明朝"/>
              </w:rPr>
            </w:pPr>
          </w:p>
        </w:tc>
      </w:tr>
      <w:tr w:rsidR="00E13259" w:rsidRPr="00776E81" w14:paraId="0FA059E8" w14:textId="77777777" w:rsidTr="004A7CE0">
        <w:tc>
          <w:tcPr>
            <w:tcW w:w="1980" w:type="dxa"/>
            <w:vMerge w:val="restart"/>
          </w:tcPr>
          <w:p w14:paraId="430AEAC6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連絡先</w:t>
            </w:r>
          </w:p>
        </w:tc>
        <w:tc>
          <w:tcPr>
            <w:tcW w:w="7079" w:type="dxa"/>
          </w:tcPr>
          <w:p w14:paraId="14DD7A0F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（電話番号）</w:t>
            </w:r>
          </w:p>
        </w:tc>
      </w:tr>
      <w:tr w:rsidR="00E13259" w:rsidRPr="00776E81" w14:paraId="60F67501" w14:textId="77777777" w:rsidTr="004A7CE0">
        <w:tc>
          <w:tcPr>
            <w:tcW w:w="1980" w:type="dxa"/>
            <w:vMerge/>
          </w:tcPr>
          <w:p w14:paraId="15A5E590" w14:textId="77777777" w:rsidR="00E13259" w:rsidRPr="00776E81" w:rsidRDefault="00E13259" w:rsidP="004A7CE0">
            <w:pPr>
              <w:ind w:left="907"/>
              <w:rPr>
                <w:rFonts w:eastAsia="ＭＳ 明朝" w:hAnsi="ＭＳ 明朝"/>
                <w:color w:val="000000"/>
              </w:rPr>
            </w:pPr>
          </w:p>
        </w:tc>
        <w:tc>
          <w:tcPr>
            <w:tcW w:w="7079" w:type="dxa"/>
          </w:tcPr>
          <w:p w14:paraId="18647558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（メールアドレス）</w:t>
            </w:r>
          </w:p>
        </w:tc>
      </w:tr>
      <w:tr w:rsidR="00E13259" w:rsidRPr="00776E81" w14:paraId="344D7EA4" w14:textId="77777777" w:rsidTr="004A7CE0">
        <w:tc>
          <w:tcPr>
            <w:tcW w:w="1980" w:type="dxa"/>
          </w:tcPr>
          <w:p w14:paraId="69F37E81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業種</w:t>
            </w:r>
          </w:p>
        </w:tc>
        <w:tc>
          <w:tcPr>
            <w:tcW w:w="7079" w:type="dxa"/>
          </w:tcPr>
          <w:p w14:paraId="3D48FE38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</w:p>
        </w:tc>
      </w:tr>
      <w:tr w:rsidR="00E13259" w:rsidRPr="00776E81" w14:paraId="1DA35984" w14:textId="77777777" w:rsidTr="004A7CE0">
        <w:tc>
          <w:tcPr>
            <w:tcW w:w="1980" w:type="dxa"/>
          </w:tcPr>
          <w:p w14:paraId="1C001A52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事業実施場所</w:t>
            </w:r>
          </w:p>
        </w:tc>
        <w:tc>
          <w:tcPr>
            <w:tcW w:w="7079" w:type="dxa"/>
          </w:tcPr>
          <w:p w14:paraId="4AFE6CDE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</w:p>
        </w:tc>
      </w:tr>
    </w:tbl>
    <w:p w14:paraId="1EADE0C4" w14:textId="77777777" w:rsidR="00E13259" w:rsidRDefault="00E13259" w:rsidP="00E13259">
      <w:r>
        <w:rPr>
          <w:rFonts w:hint="eastAsia"/>
        </w:rPr>
        <w:t>２　補助事業の内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80"/>
        <w:gridCol w:w="7079"/>
      </w:tblGrid>
      <w:tr w:rsidR="00E13259" w:rsidRPr="00776E81" w14:paraId="3023E38F" w14:textId="77777777" w:rsidTr="004A7CE0">
        <w:tc>
          <w:tcPr>
            <w:tcW w:w="1980" w:type="dxa"/>
          </w:tcPr>
          <w:p w14:paraId="0F948171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現状</w:t>
            </w:r>
          </w:p>
        </w:tc>
        <w:tc>
          <w:tcPr>
            <w:tcW w:w="7079" w:type="dxa"/>
          </w:tcPr>
          <w:p w14:paraId="4F369568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7C0E89F3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54CF20F1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292FAC85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24FA4488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</w:tc>
      </w:tr>
      <w:tr w:rsidR="00E13259" w:rsidRPr="00776E81" w14:paraId="634AB5F0" w14:textId="77777777" w:rsidTr="004A7CE0">
        <w:tc>
          <w:tcPr>
            <w:tcW w:w="1980" w:type="dxa"/>
          </w:tcPr>
          <w:p w14:paraId="6BDDA9BB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課題</w:t>
            </w:r>
          </w:p>
        </w:tc>
        <w:tc>
          <w:tcPr>
            <w:tcW w:w="7079" w:type="dxa"/>
          </w:tcPr>
          <w:p w14:paraId="31C56165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7C364045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484C9C70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3E1A5AD1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141ACD82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</w:tc>
      </w:tr>
      <w:tr w:rsidR="00E13259" w:rsidRPr="00776E81" w14:paraId="6C72D28F" w14:textId="77777777" w:rsidTr="004A7CE0">
        <w:tc>
          <w:tcPr>
            <w:tcW w:w="1980" w:type="dxa"/>
          </w:tcPr>
          <w:p w14:paraId="44329D7E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目指す将来像</w:t>
            </w:r>
          </w:p>
        </w:tc>
        <w:tc>
          <w:tcPr>
            <w:tcW w:w="7079" w:type="dxa"/>
          </w:tcPr>
          <w:p w14:paraId="64D0B46D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35A6A8A4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55A07CC2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08DF0EDF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704A462B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</w:tc>
      </w:tr>
    </w:tbl>
    <w:p w14:paraId="0C04AA5E" w14:textId="77777777" w:rsidR="00E13259" w:rsidRPr="00776E81" w:rsidRDefault="00E13259" w:rsidP="00E13259">
      <w:pPr>
        <w:autoSpaceDE w:val="0"/>
        <w:autoSpaceDN w:val="0"/>
        <w:adjustRightInd w:val="0"/>
        <w:spacing w:after="60"/>
        <w:jc w:val="left"/>
        <w:rPr>
          <w:rFonts w:hAnsi="ＭＳ 明朝" w:cs="Arial"/>
          <w:kern w:val="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80"/>
        <w:gridCol w:w="7079"/>
      </w:tblGrid>
      <w:tr w:rsidR="00E13259" w:rsidRPr="00776E81" w14:paraId="2577C7E9" w14:textId="77777777" w:rsidTr="004A7CE0">
        <w:tc>
          <w:tcPr>
            <w:tcW w:w="1980" w:type="dxa"/>
          </w:tcPr>
          <w:p w14:paraId="2A0899B6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lastRenderedPageBreak/>
              <w:t>取組内容</w:t>
            </w:r>
          </w:p>
        </w:tc>
        <w:tc>
          <w:tcPr>
            <w:tcW w:w="7079" w:type="dxa"/>
          </w:tcPr>
          <w:p w14:paraId="26FDB27C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</w:p>
          <w:p w14:paraId="6DB510F1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</w:p>
          <w:p w14:paraId="5657DBD8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</w:p>
          <w:p w14:paraId="0399D5B3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</w:p>
          <w:p w14:paraId="3FA7DA8A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</w:p>
        </w:tc>
      </w:tr>
      <w:tr w:rsidR="00E13259" w:rsidRPr="00776E81" w14:paraId="16612E3D" w14:textId="77777777" w:rsidTr="004A7CE0">
        <w:tc>
          <w:tcPr>
            <w:tcW w:w="1980" w:type="dxa"/>
          </w:tcPr>
          <w:p w14:paraId="7F3CFF12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期待すべき効果</w:t>
            </w:r>
          </w:p>
        </w:tc>
        <w:tc>
          <w:tcPr>
            <w:tcW w:w="7079" w:type="dxa"/>
          </w:tcPr>
          <w:p w14:paraId="6212560A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747BAB40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4765AC7D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  <w:p w14:paraId="2297032A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</w:p>
        </w:tc>
      </w:tr>
      <w:tr w:rsidR="00E13259" w:rsidRPr="00776E81" w14:paraId="0F245A1E" w14:textId="77777777" w:rsidTr="004A7CE0">
        <w:tc>
          <w:tcPr>
            <w:tcW w:w="1980" w:type="dxa"/>
          </w:tcPr>
          <w:p w14:paraId="293794AE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事業日程</w:t>
            </w:r>
          </w:p>
        </w:tc>
        <w:tc>
          <w:tcPr>
            <w:tcW w:w="7079" w:type="dxa"/>
          </w:tcPr>
          <w:p w14:paraId="544FABBB" w14:textId="77777777" w:rsidR="00E13259" w:rsidRPr="00776E81" w:rsidRDefault="00E13259" w:rsidP="004A7CE0">
            <w:pPr>
              <w:rPr>
                <w:rFonts w:eastAsia="ＭＳ 明朝" w:hAnsi="ＭＳ 明朝"/>
              </w:rPr>
            </w:pPr>
            <w:r w:rsidRPr="00E13259">
              <w:rPr>
                <w:rFonts w:eastAsia="ＭＳ 明朝" w:hAnsi="ＭＳ 明朝" w:hint="eastAsia"/>
                <w:spacing w:val="217"/>
                <w:kern w:val="0"/>
                <w:fitText w:val="1589" w:id="-742658298"/>
              </w:rPr>
              <w:t>申請</w:t>
            </w:r>
            <w:r w:rsidRPr="00E13259">
              <w:rPr>
                <w:rFonts w:eastAsia="ＭＳ 明朝" w:hAnsi="ＭＳ 明朝" w:hint="eastAsia"/>
                <w:kern w:val="0"/>
                <w:fitText w:val="1589" w:id="-742658298"/>
              </w:rPr>
              <w:t>日</w:t>
            </w:r>
            <w:r w:rsidRPr="00776E81">
              <w:rPr>
                <w:rFonts w:eastAsia="ＭＳ 明朝" w:hAnsi="ＭＳ 明朝" w:hint="eastAsia"/>
                <w:kern w:val="0"/>
              </w:rPr>
              <w:t>：</w:t>
            </w:r>
          </w:p>
          <w:p w14:paraId="0F7BFA94" w14:textId="77777777" w:rsidR="00E13259" w:rsidRPr="00776E81" w:rsidRDefault="00E13259" w:rsidP="004A7CE0">
            <w:pPr>
              <w:rPr>
                <w:rFonts w:eastAsia="ＭＳ 明朝" w:hAnsi="ＭＳ 明朝"/>
              </w:rPr>
            </w:pPr>
            <w:r w:rsidRPr="00776E81">
              <w:rPr>
                <w:rFonts w:eastAsia="ＭＳ 明朝" w:hAnsi="ＭＳ 明朝" w:hint="eastAsia"/>
              </w:rPr>
              <w:t>着工（購入）日：</w:t>
            </w:r>
          </w:p>
          <w:p w14:paraId="2248CAD9" w14:textId="77777777" w:rsidR="00E13259" w:rsidRPr="00776E81" w:rsidRDefault="00E13259" w:rsidP="004A7CE0">
            <w:pPr>
              <w:rPr>
                <w:rFonts w:eastAsia="ＭＳ 明朝" w:hAnsi="ＭＳ 明朝"/>
              </w:rPr>
            </w:pPr>
            <w:r w:rsidRPr="00E13259">
              <w:rPr>
                <w:rFonts w:eastAsia="ＭＳ 明朝" w:hAnsi="ＭＳ 明朝" w:hint="eastAsia"/>
                <w:spacing w:val="217"/>
                <w:kern w:val="0"/>
                <w:fitText w:val="1589" w:id="-742658297"/>
              </w:rPr>
              <w:t>完了</w:t>
            </w:r>
            <w:r w:rsidRPr="00E13259">
              <w:rPr>
                <w:rFonts w:eastAsia="ＭＳ 明朝" w:hAnsi="ＭＳ 明朝" w:hint="eastAsia"/>
                <w:kern w:val="0"/>
                <w:fitText w:val="1589" w:id="-742658297"/>
              </w:rPr>
              <w:t>日</w:t>
            </w:r>
            <w:r w:rsidRPr="00776E81">
              <w:rPr>
                <w:rFonts w:eastAsia="ＭＳ 明朝" w:hAnsi="ＭＳ 明朝" w:hint="eastAsia"/>
                <w:kern w:val="0"/>
              </w:rPr>
              <w:t>：</w:t>
            </w:r>
          </w:p>
          <w:p w14:paraId="5D9A9A75" w14:textId="77777777" w:rsidR="00E13259" w:rsidRPr="00776E81" w:rsidRDefault="00E13259" w:rsidP="004A7CE0">
            <w:pPr>
              <w:rPr>
                <w:rFonts w:eastAsia="ＭＳ 明朝" w:hAnsi="ＭＳ 明朝"/>
                <w:color w:val="FF0000"/>
              </w:rPr>
            </w:pPr>
            <w:r w:rsidRPr="00E13259">
              <w:rPr>
                <w:rFonts w:eastAsia="ＭＳ 明朝" w:hAnsi="ＭＳ 明朝" w:hint="eastAsia"/>
                <w:spacing w:val="48"/>
                <w:kern w:val="0"/>
                <w:fitText w:val="1589" w:id="-742658296"/>
              </w:rPr>
              <w:t>供用開始</w:t>
            </w:r>
            <w:r w:rsidRPr="00E13259">
              <w:rPr>
                <w:rFonts w:eastAsia="ＭＳ 明朝" w:hAnsi="ＭＳ 明朝" w:hint="eastAsia"/>
                <w:spacing w:val="3"/>
                <w:kern w:val="0"/>
                <w:fitText w:val="1589" w:id="-742658296"/>
              </w:rPr>
              <w:t>日</w:t>
            </w:r>
            <w:r w:rsidRPr="00776E81">
              <w:rPr>
                <w:rFonts w:eastAsia="ＭＳ 明朝" w:hAnsi="ＭＳ 明朝" w:hint="eastAsia"/>
                <w:kern w:val="0"/>
              </w:rPr>
              <w:t>：</w:t>
            </w:r>
          </w:p>
        </w:tc>
      </w:tr>
      <w:tr w:rsidR="00E13259" w:rsidRPr="00776E81" w14:paraId="09F1DA02" w14:textId="77777777" w:rsidTr="004A7CE0">
        <w:tc>
          <w:tcPr>
            <w:tcW w:w="1980" w:type="dxa"/>
          </w:tcPr>
          <w:p w14:paraId="00A1DBB0" w14:textId="77777777" w:rsidR="00E13259" w:rsidRPr="00776E81" w:rsidRDefault="00E13259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その他</w:t>
            </w:r>
          </w:p>
        </w:tc>
        <w:tc>
          <w:tcPr>
            <w:tcW w:w="7079" w:type="dxa"/>
          </w:tcPr>
          <w:p w14:paraId="5C75978C" w14:textId="77777777" w:rsidR="00E13259" w:rsidRPr="00776E81" w:rsidRDefault="00E13259" w:rsidP="004A7CE0">
            <w:pPr>
              <w:rPr>
                <w:rFonts w:eastAsia="ＭＳ 明朝" w:hAnsi="ＭＳ 明朝"/>
                <w:kern w:val="0"/>
              </w:rPr>
            </w:pPr>
          </w:p>
          <w:p w14:paraId="2643C0EF" w14:textId="77777777" w:rsidR="00E13259" w:rsidRPr="00776E81" w:rsidRDefault="00E13259" w:rsidP="004A7CE0">
            <w:pPr>
              <w:rPr>
                <w:rFonts w:eastAsia="ＭＳ 明朝" w:hAnsi="ＭＳ 明朝"/>
                <w:kern w:val="0"/>
              </w:rPr>
            </w:pPr>
          </w:p>
          <w:p w14:paraId="104D656C" w14:textId="77777777" w:rsidR="00E13259" w:rsidRPr="00776E81" w:rsidRDefault="00E13259" w:rsidP="004A7CE0">
            <w:pPr>
              <w:rPr>
                <w:rFonts w:eastAsia="ＭＳ 明朝" w:hAnsi="ＭＳ 明朝"/>
                <w:kern w:val="0"/>
              </w:rPr>
            </w:pPr>
          </w:p>
          <w:p w14:paraId="0438967D" w14:textId="77777777" w:rsidR="00E13259" w:rsidRPr="00776E81" w:rsidRDefault="00E13259" w:rsidP="004A7CE0">
            <w:pPr>
              <w:rPr>
                <w:rFonts w:eastAsia="ＭＳ 明朝" w:hAnsi="ＭＳ 明朝"/>
                <w:kern w:val="0"/>
              </w:rPr>
            </w:pPr>
          </w:p>
        </w:tc>
      </w:tr>
    </w:tbl>
    <w:p w14:paraId="1E4532BB" w14:textId="77777777" w:rsidR="00E13259" w:rsidRPr="00776E81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5FB7E5A8" w14:textId="77777777" w:rsidR="00E13259" w:rsidRPr="00776E81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2CF240F0" w14:textId="77777777" w:rsidR="00E13259" w:rsidRPr="00776E81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64B20809" w14:textId="77777777" w:rsidR="00E13259" w:rsidRPr="00776E81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1CEB1ABD" w14:textId="77777777" w:rsidR="00E13259" w:rsidRPr="00776E81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026D737F" w14:textId="77777777" w:rsidR="00E13259" w:rsidRPr="00776E81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3BF47068" w14:textId="77777777" w:rsidR="00E13259" w:rsidRPr="00776E81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2B891223" w14:textId="77777777" w:rsidR="00E13259" w:rsidRPr="00776E81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448996B7" w14:textId="77777777" w:rsidR="00E13259" w:rsidRPr="00776E81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6D67C7B0" w14:textId="77777777" w:rsidR="00E13259" w:rsidRPr="00776E81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4164A9A4" w14:textId="77777777" w:rsidR="00E13259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4DCCD869" w14:textId="77777777" w:rsidR="00E13259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46971A32" w14:textId="77777777" w:rsidR="00E13259" w:rsidRPr="00776E81" w:rsidRDefault="00E13259" w:rsidP="00E13259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2DD4D924" w14:textId="77777777" w:rsidR="00E13259" w:rsidRPr="00776E81" w:rsidRDefault="00E13259" w:rsidP="00E13259">
      <w:pPr>
        <w:widowControl/>
        <w:rPr>
          <w:rFonts w:ascii="游明朝" w:hAnsi="游明朝"/>
          <w:kern w:val="0"/>
        </w:rPr>
      </w:pPr>
      <w:r w:rsidRPr="00776E81">
        <w:rPr>
          <w:rFonts w:hAnsi="ＭＳ 明朝" w:cs="ＭＳ 明朝" w:hint="eastAsia"/>
          <w:kern w:val="0"/>
        </w:rPr>
        <w:lastRenderedPageBreak/>
        <w:t>別紙１（事業計画書添付書類）</w:t>
      </w:r>
    </w:p>
    <w:p w14:paraId="599AFFE9" w14:textId="77777777" w:rsidR="00E13259" w:rsidRPr="00776E81" w:rsidRDefault="00E13259" w:rsidP="00E13259">
      <w:pPr>
        <w:jc w:val="center"/>
        <w:rPr>
          <w:kern w:val="0"/>
        </w:rPr>
      </w:pPr>
      <w:r w:rsidRPr="00776E81">
        <w:rPr>
          <w:rFonts w:hint="eastAsia"/>
          <w:kern w:val="0"/>
        </w:rPr>
        <w:t>補助事業に関する収支計算書</w:t>
      </w:r>
    </w:p>
    <w:p w14:paraId="2A587293" w14:textId="77777777" w:rsidR="00E13259" w:rsidRPr="00776E81" w:rsidRDefault="00E13259" w:rsidP="00E13259">
      <w:pPr>
        <w:spacing w:after="60"/>
        <w:rPr>
          <w:kern w:val="0"/>
        </w:rPr>
      </w:pPr>
      <w:r w:rsidRPr="00776E81">
        <w:rPr>
          <w:rFonts w:hint="eastAsia"/>
          <w:kern w:val="0"/>
        </w:rPr>
        <w:t xml:space="preserve">１　収入の部　　　　　　　　　　　　　　　　　　　　　　　　　　　（単位：円）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2914"/>
        <w:gridCol w:w="3141"/>
      </w:tblGrid>
      <w:tr w:rsidR="00E13259" w:rsidRPr="00776E81" w14:paraId="66A0318B" w14:textId="77777777" w:rsidTr="004A7CE0">
        <w:trPr>
          <w:trHeight w:val="416"/>
        </w:trPr>
        <w:tc>
          <w:tcPr>
            <w:tcW w:w="3017" w:type="dxa"/>
          </w:tcPr>
          <w:p w14:paraId="1E303E95" w14:textId="77777777" w:rsidR="00E13259" w:rsidRPr="00776E81" w:rsidRDefault="00E13259" w:rsidP="004A7CE0">
            <w:pPr>
              <w:rPr>
                <w:kern w:val="0"/>
              </w:rPr>
            </w:pPr>
          </w:p>
        </w:tc>
        <w:tc>
          <w:tcPr>
            <w:tcW w:w="2914" w:type="dxa"/>
            <w:vAlign w:val="center"/>
          </w:tcPr>
          <w:p w14:paraId="3BDD910D" w14:textId="77777777" w:rsidR="00E13259" w:rsidRPr="00776E81" w:rsidRDefault="00E13259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spacing w:val="420"/>
                <w:kern w:val="0"/>
              </w:rPr>
              <w:t>金</w:t>
            </w:r>
            <w:r w:rsidRPr="00776E81">
              <w:rPr>
                <w:rFonts w:hint="eastAsia"/>
                <w:kern w:val="0"/>
              </w:rPr>
              <w:t>額</w:t>
            </w:r>
          </w:p>
        </w:tc>
        <w:tc>
          <w:tcPr>
            <w:tcW w:w="3141" w:type="dxa"/>
            <w:vAlign w:val="center"/>
          </w:tcPr>
          <w:p w14:paraId="3E127F08" w14:textId="77777777" w:rsidR="00E13259" w:rsidRPr="00776E81" w:rsidRDefault="00E13259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spacing w:val="525"/>
                <w:kern w:val="0"/>
              </w:rPr>
              <w:t>摘</w:t>
            </w:r>
            <w:r w:rsidRPr="00776E81">
              <w:rPr>
                <w:rFonts w:hint="eastAsia"/>
                <w:kern w:val="0"/>
              </w:rPr>
              <w:t>要</w:t>
            </w:r>
          </w:p>
        </w:tc>
      </w:tr>
      <w:tr w:rsidR="00E13259" w:rsidRPr="00776E81" w14:paraId="3AC5537D" w14:textId="77777777" w:rsidTr="004A7CE0">
        <w:trPr>
          <w:trHeight w:val="416"/>
        </w:trPr>
        <w:tc>
          <w:tcPr>
            <w:tcW w:w="3017" w:type="dxa"/>
            <w:vAlign w:val="center"/>
          </w:tcPr>
          <w:p w14:paraId="2A9980F5" w14:textId="77777777" w:rsidR="00E13259" w:rsidRPr="00776E81" w:rsidRDefault="00E13259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自己資金</w:t>
            </w:r>
          </w:p>
        </w:tc>
        <w:tc>
          <w:tcPr>
            <w:tcW w:w="2914" w:type="dxa"/>
          </w:tcPr>
          <w:p w14:paraId="5DF4FA37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141" w:type="dxa"/>
          </w:tcPr>
          <w:p w14:paraId="1A2FE733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</w:tr>
      <w:tr w:rsidR="00E13259" w:rsidRPr="00776E81" w14:paraId="242E7EB2" w14:textId="77777777" w:rsidTr="004A7CE0">
        <w:trPr>
          <w:trHeight w:val="416"/>
        </w:trPr>
        <w:tc>
          <w:tcPr>
            <w:tcW w:w="3017" w:type="dxa"/>
            <w:vAlign w:val="center"/>
          </w:tcPr>
          <w:p w14:paraId="3F20B295" w14:textId="77777777" w:rsidR="00E13259" w:rsidRPr="00776E81" w:rsidRDefault="00E13259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借入金</w:t>
            </w:r>
          </w:p>
        </w:tc>
        <w:tc>
          <w:tcPr>
            <w:tcW w:w="2914" w:type="dxa"/>
          </w:tcPr>
          <w:p w14:paraId="646FE59A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141" w:type="dxa"/>
          </w:tcPr>
          <w:p w14:paraId="33C83F3B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</w:tr>
      <w:tr w:rsidR="00E13259" w:rsidRPr="00776E81" w14:paraId="2ED13B94" w14:textId="77777777" w:rsidTr="004A7CE0">
        <w:trPr>
          <w:trHeight w:val="416"/>
        </w:trPr>
        <w:tc>
          <w:tcPr>
            <w:tcW w:w="3017" w:type="dxa"/>
            <w:vAlign w:val="center"/>
          </w:tcPr>
          <w:p w14:paraId="26BF3859" w14:textId="77777777" w:rsidR="00E13259" w:rsidRPr="00776E81" w:rsidRDefault="00E13259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補助金</w:t>
            </w:r>
          </w:p>
        </w:tc>
        <w:tc>
          <w:tcPr>
            <w:tcW w:w="2914" w:type="dxa"/>
          </w:tcPr>
          <w:p w14:paraId="10E18554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141" w:type="dxa"/>
          </w:tcPr>
          <w:p w14:paraId="36C49692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</w:tr>
      <w:tr w:rsidR="00E13259" w:rsidRPr="00776E81" w14:paraId="1A448EAD" w14:textId="77777777" w:rsidTr="004A7CE0">
        <w:trPr>
          <w:trHeight w:val="416"/>
        </w:trPr>
        <w:tc>
          <w:tcPr>
            <w:tcW w:w="3017" w:type="dxa"/>
            <w:vAlign w:val="center"/>
          </w:tcPr>
          <w:p w14:paraId="2BE75CC2" w14:textId="77777777" w:rsidR="00E13259" w:rsidRPr="00776E81" w:rsidRDefault="00E13259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事業費　計</w:t>
            </w:r>
          </w:p>
        </w:tc>
        <w:tc>
          <w:tcPr>
            <w:tcW w:w="2914" w:type="dxa"/>
          </w:tcPr>
          <w:p w14:paraId="65DE3699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141" w:type="dxa"/>
          </w:tcPr>
          <w:p w14:paraId="18E1674C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532241F0" w14:textId="77777777" w:rsidR="00E13259" w:rsidRPr="00776E81" w:rsidRDefault="00E13259" w:rsidP="00E13259">
      <w:pPr>
        <w:spacing w:before="60" w:after="60"/>
        <w:rPr>
          <w:kern w:val="0"/>
        </w:rPr>
      </w:pPr>
      <w:r w:rsidRPr="00776E81">
        <w:rPr>
          <w:rFonts w:hint="eastAsia"/>
          <w:kern w:val="0"/>
        </w:rPr>
        <w:t xml:space="preserve">２　支出の部　　　　　　　　　　　　　　　　　　　　　　　　　　　（単位：円）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126"/>
        <w:gridCol w:w="1290"/>
        <w:gridCol w:w="1828"/>
      </w:tblGrid>
      <w:tr w:rsidR="00E13259" w:rsidRPr="00776E81" w14:paraId="1970AD12" w14:textId="77777777" w:rsidTr="004A7CE0">
        <w:trPr>
          <w:trHeight w:val="818"/>
        </w:trPr>
        <w:tc>
          <w:tcPr>
            <w:tcW w:w="1701" w:type="dxa"/>
          </w:tcPr>
          <w:p w14:paraId="64486BC7" w14:textId="77777777" w:rsidR="00E13259" w:rsidRPr="00776E81" w:rsidRDefault="00E13259" w:rsidP="004A7CE0">
            <w:pPr>
              <w:spacing w:before="120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経費区分</w:t>
            </w:r>
          </w:p>
        </w:tc>
        <w:tc>
          <w:tcPr>
            <w:tcW w:w="2127" w:type="dxa"/>
          </w:tcPr>
          <w:p w14:paraId="495B9818" w14:textId="77777777" w:rsidR="00E13259" w:rsidRPr="00776E81" w:rsidRDefault="00E13259" w:rsidP="004A7CE0">
            <w:pPr>
              <w:spacing w:before="120"/>
              <w:ind w:left="-57" w:right="-57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補助事業に要する</w:t>
            </w:r>
          </w:p>
          <w:p w14:paraId="59E6B2A6" w14:textId="77777777" w:rsidR="00E13259" w:rsidRPr="00776E81" w:rsidRDefault="00E13259" w:rsidP="004A7CE0">
            <w:pPr>
              <w:spacing w:before="120"/>
              <w:ind w:left="-57" w:right="-57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経費（事業費）</w:t>
            </w:r>
          </w:p>
        </w:tc>
        <w:tc>
          <w:tcPr>
            <w:tcW w:w="2126" w:type="dxa"/>
          </w:tcPr>
          <w:p w14:paraId="026073A8" w14:textId="77777777" w:rsidR="00E13259" w:rsidRPr="00776E81" w:rsidRDefault="00E13259" w:rsidP="004A7CE0">
            <w:pPr>
              <w:spacing w:before="120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補助対象経費</w:t>
            </w:r>
          </w:p>
          <w:p w14:paraId="4941B658" w14:textId="77777777" w:rsidR="00E13259" w:rsidRPr="00776E81" w:rsidRDefault="00E13259" w:rsidP="004A7CE0">
            <w:pPr>
              <w:spacing w:before="120"/>
              <w:rPr>
                <w:kern w:val="0"/>
                <w:sz w:val="18"/>
                <w:szCs w:val="18"/>
              </w:rPr>
            </w:pPr>
          </w:p>
        </w:tc>
        <w:tc>
          <w:tcPr>
            <w:tcW w:w="1290" w:type="dxa"/>
          </w:tcPr>
          <w:p w14:paraId="78FD1E4B" w14:textId="77777777" w:rsidR="00E13259" w:rsidRPr="00776E81" w:rsidRDefault="00E13259" w:rsidP="004A7CE0">
            <w:pPr>
              <w:spacing w:before="120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数量</w:t>
            </w:r>
          </w:p>
        </w:tc>
        <w:tc>
          <w:tcPr>
            <w:tcW w:w="1828" w:type="dxa"/>
          </w:tcPr>
          <w:p w14:paraId="2180094D" w14:textId="77777777" w:rsidR="00E13259" w:rsidRPr="00776E81" w:rsidRDefault="00E13259" w:rsidP="004A7CE0">
            <w:pPr>
              <w:spacing w:before="120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使途</w:t>
            </w:r>
          </w:p>
          <w:p w14:paraId="47F191BC" w14:textId="77777777" w:rsidR="00E13259" w:rsidRPr="00776E81" w:rsidRDefault="00E13259" w:rsidP="004A7CE0">
            <w:pPr>
              <w:spacing w:before="120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（具体的に）</w:t>
            </w:r>
          </w:p>
        </w:tc>
      </w:tr>
      <w:tr w:rsidR="00E13259" w:rsidRPr="00776E81" w14:paraId="2B45940B" w14:textId="77777777" w:rsidTr="004A7CE0">
        <w:trPr>
          <w:trHeight w:val="3196"/>
        </w:trPr>
        <w:tc>
          <w:tcPr>
            <w:tcW w:w="1701" w:type="dxa"/>
          </w:tcPr>
          <w:p w14:paraId="12AC41DD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27" w:type="dxa"/>
          </w:tcPr>
          <w:p w14:paraId="75678935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26" w:type="dxa"/>
          </w:tcPr>
          <w:p w14:paraId="2007B2DD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90" w:type="dxa"/>
          </w:tcPr>
          <w:p w14:paraId="62657E75" w14:textId="77777777" w:rsidR="00E13259" w:rsidRPr="00776E81" w:rsidRDefault="00E13259" w:rsidP="004A7CE0">
            <w:pPr>
              <w:rPr>
                <w:kern w:val="0"/>
              </w:rPr>
            </w:pPr>
          </w:p>
        </w:tc>
        <w:tc>
          <w:tcPr>
            <w:tcW w:w="1828" w:type="dxa"/>
          </w:tcPr>
          <w:p w14:paraId="6AB134DB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</w:tr>
      <w:tr w:rsidR="00E13259" w:rsidRPr="00776E81" w14:paraId="6828D2A2" w14:textId="77777777" w:rsidTr="004A7CE0">
        <w:trPr>
          <w:trHeight w:val="455"/>
        </w:trPr>
        <w:tc>
          <w:tcPr>
            <w:tcW w:w="1701" w:type="dxa"/>
            <w:vAlign w:val="center"/>
          </w:tcPr>
          <w:p w14:paraId="274D45B6" w14:textId="77777777" w:rsidR="00E13259" w:rsidRPr="00776E81" w:rsidRDefault="00E13259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計</w:t>
            </w:r>
          </w:p>
        </w:tc>
        <w:tc>
          <w:tcPr>
            <w:tcW w:w="2127" w:type="dxa"/>
          </w:tcPr>
          <w:p w14:paraId="5A78172E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26" w:type="dxa"/>
          </w:tcPr>
          <w:p w14:paraId="4C1E252A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118" w:type="dxa"/>
            <w:gridSpan w:val="2"/>
          </w:tcPr>
          <w:p w14:paraId="3B8493D9" w14:textId="77777777" w:rsidR="00E13259" w:rsidRPr="00776E81" w:rsidRDefault="00E13259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012572C9" w14:textId="77777777" w:rsidR="00E13259" w:rsidRPr="00AE7182" w:rsidRDefault="00E13259" w:rsidP="00E13259">
      <w:pPr>
        <w:spacing w:before="120"/>
        <w:rPr>
          <w:kern w:val="0"/>
        </w:rPr>
      </w:pPr>
      <w:r w:rsidRPr="00AE7182">
        <w:rPr>
          <w:rFonts w:hint="eastAsia"/>
          <w:kern w:val="0"/>
        </w:rPr>
        <w:t>（注１）経費区分は、建物、機械設備、備品、構築物、賃借料、車両等とすること。</w:t>
      </w:r>
    </w:p>
    <w:p w14:paraId="14B14C02" w14:textId="77777777" w:rsidR="00E13259" w:rsidRPr="00AE7182" w:rsidRDefault="00E13259" w:rsidP="00E13259">
      <w:pPr>
        <w:spacing w:before="120"/>
        <w:rPr>
          <w:kern w:val="0"/>
        </w:rPr>
      </w:pPr>
      <w:r w:rsidRPr="00AE7182">
        <w:rPr>
          <w:rFonts w:hint="eastAsia"/>
          <w:kern w:val="0"/>
        </w:rPr>
        <w:t>（注２）補助対象経費は、消費税及び地方消費税を除いた額を記載すること。</w:t>
      </w:r>
    </w:p>
    <w:p w14:paraId="70BDAB09" w14:textId="77777777" w:rsidR="00E13259" w:rsidRPr="00776E81" w:rsidRDefault="00E13259" w:rsidP="00E13259">
      <w:pPr>
        <w:spacing w:before="120"/>
        <w:rPr>
          <w:kern w:val="0"/>
        </w:rPr>
      </w:pPr>
      <w:r w:rsidRPr="00776E81">
        <w:rPr>
          <w:rFonts w:hint="eastAsia"/>
          <w:kern w:val="0"/>
        </w:rPr>
        <w:t xml:space="preserve">３　補助金申請額　　　　　　　　　　　　　　　　　　　　　　　　　（単位：円）　</w:t>
      </w:r>
    </w:p>
    <w:tbl>
      <w:tblPr>
        <w:tblStyle w:val="3"/>
        <w:tblW w:w="8647" w:type="dxa"/>
        <w:tblInd w:w="279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E13259" w:rsidRPr="00776E81" w14:paraId="0745A049" w14:textId="77777777" w:rsidTr="004A7CE0">
        <w:trPr>
          <w:trHeight w:val="540"/>
        </w:trPr>
        <w:tc>
          <w:tcPr>
            <w:tcW w:w="6237" w:type="dxa"/>
            <w:vAlign w:val="center"/>
          </w:tcPr>
          <w:p w14:paraId="37577A75" w14:textId="77777777" w:rsidR="00E13259" w:rsidRPr="00776E81" w:rsidRDefault="00E13259" w:rsidP="004A7CE0">
            <w:pPr>
              <w:ind w:leftChars="-47" w:left="-107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補助対象経費×３０％</w:t>
            </w:r>
          </w:p>
          <w:p w14:paraId="3201B83E" w14:textId="77777777" w:rsidR="00E13259" w:rsidRPr="00776E81" w:rsidRDefault="00E13259" w:rsidP="004A7CE0">
            <w:pPr>
              <w:ind w:leftChars="-47" w:left="-107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（別表第１の上限額と比較し少ない方の額）</w:t>
            </w:r>
          </w:p>
        </w:tc>
        <w:tc>
          <w:tcPr>
            <w:tcW w:w="2410" w:type="dxa"/>
            <w:vAlign w:val="center"/>
          </w:tcPr>
          <w:p w14:paraId="0705DEEB" w14:textId="77777777" w:rsidR="00E13259" w:rsidRPr="00776E81" w:rsidRDefault="00E13259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補助金申請額</w:t>
            </w:r>
          </w:p>
        </w:tc>
      </w:tr>
      <w:tr w:rsidR="00E13259" w:rsidRPr="00776E81" w14:paraId="09F6219D" w14:textId="77777777" w:rsidTr="004A7CE0">
        <w:trPr>
          <w:trHeight w:val="555"/>
        </w:trPr>
        <w:tc>
          <w:tcPr>
            <w:tcW w:w="6237" w:type="dxa"/>
            <w:vAlign w:val="center"/>
          </w:tcPr>
          <w:p w14:paraId="1522CBDE" w14:textId="77777777" w:rsidR="00E13259" w:rsidRPr="00776E81" w:rsidRDefault="00E13259" w:rsidP="004A7CE0">
            <w:pPr>
              <w:spacing w:before="120"/>
              <w:jc w:val="center"/>
              <w:rPr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72F3B1BA" w14:textId="77777777" w:rsidR="00E13259" w:rsidRPr="00776E81" w:rsidRDefault="00E13259" w:rsidP="004A7CE0">
            <w:pPr>
              <w:spacing w:before="120"/>
              <w:jc w:val="right"/>
              <w:rPr>
                <w:kern w:val="0"/>
              </w:rPr>
            </w:pPr>
          </w:p>
        </w:tc>
      </w:tr>
    </w:tbl>
    <w:p w14:paraId="42742D05" w14:textId="77777777" w:rsidR="00E13259" w:rsidRDefault="00E13259" w:rsidP="00E13259">
      <w:pPr>
        <w:rPr>
          <w:kern w:val="0"/>
        </w:rPr>
      </w:pPr>
    </w:p>
    <w:p w14:paraId="6FDFCE5D" w14:textId="4A8104F8" w:rsidR="00E60CA6" w:rsidRPr="00E13259" w:rsidRDefault="00E60CA6" w:rsidP="00E13259">
      <w:pPr>
        <w:rPr>
          <w:rFonts w:hint="eastAsia"/>
        </w:rPr>
      </w:pPr>
    </w:p>
    <w:sectPr w:rsidR="00E60CA6" w:rsidRPr="00E13259" w:rsidSect="006F4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720" w:footer="720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0D1D" w14:textId="77777777" w:rsidR="00A73EA1" w:rsidRDefault="00A73EA1">
      <w:r>
        <w:separator/>
      </w:r>
    </w:p>
  </w:endnote>
  <w:endnote w:type="continuationSeparator" w:id="0">
    <w:p w14:paraId="6B23BC12" w14:textId="77777777" w:rsidR="00A73EA1" w:rsidRDefault="00A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67A4" w14:textId="77777777" w:rsidR="00A73EA1" w:rsidRDefault="00A73EA1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A73EA1" w:rsidRDefault="00A73EA1">
    <w:pPr>
      <w:pStyle w:val="a5"/>
    </w:pPr>
  </w:p>
  <w:p w14:paraId="117E1FF8" w14:textId="77777777" w:rsidR="00A73EA1" w:rsidRDefault="00A73EA1"/>
  <w:p w14:paraId="52CADA66" w14:textId="77777777" w:rsidR="00A73EA1" w:rsidRDefault="00A73EA1"/>
  <w:p w14:paraId="7BEE61FB" w14:textId="77777777" w:rsidR="00A73EA1" w:rsidRDefault="00A73E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886843"/>
      <w:docPartObj>
        <w:docPartGallery w:val="Page Numbers (Bottom of Page)"/>
        <w:docPartUnique/>
      </w:docPartObj>
    </w:sdtPr>
    <w:sdtEndPr/>
    <w:sdtContent>
      <w:p w14:paraId="14DAD097" w14:textId="0D1FC99E" w:rsidR="00A73EA1" w:rsidRDefault="00E13259" w:rsidP="00E13259">
        <w:pPr>
          <w:pStyle w:val="a5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292F" w14:textId="77777777" w:rsidR="00E13259" w:rsidRDefault="00E132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149B" w14:textId="77777777" w:rsidR="00A73EA1" w:rsidRDefault="00A73EA1">
      <w:r>
        <w:separator/>
      </w:r>
    </w:p>
  </w:footnote>
  <w:footnote w:type="continuationSeparator" w:id="0">
    <w:p w14:paraId="7B7CEA97" w14:textId="77777777" w:rsidR="00A73EA1" w:rsidRDefault="00A7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AD1E" w14:textId="77777777" w:rsidR="00E13259" w:rsidRDefault="00E1325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2C79" w14:textId="77777777" w:rsidR="00E13259" w:rsidRDefault="00E1325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2615" w14:textId="77777777" w:rsidR="00E13259" w:rsidRDefault="00E132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8D47A9"/>
    <w:multiLevelType w:val="hybridMultilevel"/>
    <w:tmpl w:val="F3AA5FC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8774CE"/>
    <w:multiLevelType w:val="hybridMultilevel"/>
    <w:tmpl w:val="8730D12C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D7BBE"/>
    <w:multiLevelType w:val="hybridMultilevel"/>
    <w:tmpl w:val="3094FD64"/>
    <w:lvl w:ilvl="0" w:tplc="DB0851F8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11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2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2631DC"/>
    <w:multiLevelType w:val="hybridMultilevel"/>
    <w:tmpl w:val="DC3ECE4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42"/>
    <w:rsid w:val="000053D0"/>
    <w:rsid w:val="00011F43"/>
    <w:rsid w:val="00012BF6"/>
    <w:rsid w:val="0002053D"/>
    <w:rsid w:val="00022ABD"/>
    <w:rsid w:val="0002779A"/>
    <w:rsid w:val="00031B3E"/>
    <w:rsid w:val="00032A5B"/>
    <w:rsid w:val="00034CF5"/>
    <w:rsid w:val="00036395"/>
    <w:rsid w:val="000416F0"/>
    <w:rsid w:val="000449D4"/>
    <w:rsid w:val="00052B59"/>
    <w:rsid w:val="000557AE"/>
    <w:rsid w:val="00056720"/>
    <w:rsid w:val="00061F81"/>
    <w:rsid w:val="00070650"/>
    <w:rsid w:val="00073C8D"/>
    <w:rsid w:val="0007573C"/>
    <w:rsid w:val="00077265"/>
    <w:rsid w:val="000821CF"/>
    <w:rsid w:val="000957E0"/>
    <w:rsid w:val="00096B7D"/>
    <w:rsid w:val="000A350C"/>
    <w:rsid w:val="000A3EC7"/>
    <w:rsid w:val="000A402E"/>
    <w:rsid w:val="000B32B5"/>
    <w:rsid w:val="000B5EC4"/>
    <w:rsid w:val="000E52DC"/>
    <w:rsid w:val="000F4B5D"/>
    <w:rsid w:val="000F7C12"/>
    <w:rsid w:val="000F7D6D"/>
    <w:rsid w:val="00103942"/>
    <w:rsid w:val="0010654B"/>
    <w:rsid w:val="001114BA"/>
    <w:rsid w:val="00112BE5"/>
    <w:rsid w:val="00114764"/>
    <w:rsid w:val="00114F57"/>
    <w:rsid w:val="0013089C"/>
    <w:rsid w:val="00131396"/>
    <w:rsid w:val="00132AC2"/>
    <w:rsid w:val="0013350E"/>
    <w:rsid w:val="00134601"/>
    <w:rsid w:val="001452F9"/>
    <w:rsid w:val="00146EE9"/>
    <w:rsid w:val="0017105E"/>
    <w:rsid w:val="0017185D"/>
    <w:rsid w:val="00171D67"/>
    <w:rsid w:val="00175C48"/>
    <w:rsid w:val="0018658A"/>
    <w:rsid w:val="00186CF6"/>
    <w:rsid w:val="001912EC"/>
    <w:rsid w:val="00194948"/>
    <w:rsid w:val="00195109"/>
    <w:rsid w:val="00195F42"/>
    <w:rsid w:val="001A7D76"/>
    <w:rsid w:val="001B369A"/>
    <w:rsid w:val="001B4B57"/>
    <w:rsid w:val="001D0395"/>
    <w:rsid w:val="001D39E4"/>
    <w:rsid w:val="001D5875"/>
    <w:rsid w:val="001D7B61"/>
    <w:rsid w:val="0020091D"/>
    <w:rsid w:val="0021041E"/>
    <w:rsid w:val="0021496B"/>
    <w:rsid w:val="00220939"/>
    <w:rsid w:val="002209EA"/>
    <w:rsid w:val="00227BE5"/>
    <w:rsid w:val="00232030"/>
    <w:rsid w:val="00233F95"/>
    <w:rsid w:val="00234C7C"/>
    <w:rsid w:val="00242B53"/>
    <w:rsid w:val="00245B29"/>
    <w:rsid w:val="00247C12"/>
    <w:rsid w:val="00255293"/>
    <w:rsid w:val="0025765D"/>
    <w:rsid w:val="00260180"/>
    <w:rsid w:val="002623F4"/>
    <w:rsid w:val="002636DC"/>
    <w:rsid w:val="00264D59"/>
    <w:rsid w:val="00266893"/>
    <w:rsid w:val="002722E1"/>
    <w:rsid w:val="00272634"/>
    <w:rsid w:val="00277F10"/>
    <w:rsid w:val="00287AA4"/>
    <w:rsid w:val="0029085E"/>
    <w:rsid w:val="002915AA"/>
    <w:rsid w:val="002927EF"/>
    <w:rsid w:val="00294FAA"/>
    <w:rsid w:val="002A3F7E"/>
    <w:rsid w:val="002A510D"/>
    <w:rsid w:val="002A5406"/>
    <w:rsid w:val="002B0174"/>
    <w:rsid w:val="002B08FE"/>
    <w:rsid w:val="002B2A81"/>
    <w:rsid w:val="002B6DD3"/>
    <w:rsid w:val="002C56DB"/>
    <w:rsid w:val="002D42D2"/>
    <w:rsid w:val="002D6434"/>
    <w:rsid w:val="002D7588"/>
    <w:rsid w:val="002E36E6"/>
    <w:rsid w:val="002E3702"/>
    <w:rsid w:val="002E4D26"/>
    <w:rsid w:val="002F1AB9"/>
    <w:rsid w:val="002F4812"/>
    <w:rsid w:val="00311117"/>
    <w:rsid w:val="00315453"/>
    <w:rsid w:val="003161DD"/>
    <w:rsid w:val="00324926"/>
    <w:rsid w:val="003255C9"/>
    <w:rsid w:val="00326782"/>
    <w:rsid w:val="00327F58"/>
    <w:rsid w:val="00332689"/>
    <w:rsid w:val="00332FAF"/>
    <w:rsid w:val="0033582A"/>
    <w:rsid w:val="003400BE"/>
    <w:rsid w:val="00345F61"/>
    <w:rsid w:val="0034623E"/>
    <w:rsid w:val="00347F4E"/>
    <w:rsid w:val="00353DE6"/>
    <w:rsid w:val="00356646"/>
    <w:rsid w:val="003602AC"/>
    <w:rsid w:val="00370DEB"/>
    <w:rsid w:val="003730FF"/>
    <w:rsid w:val="00373A99"/>
    <w:rsid w:val="00376014"/>
    <w:rsid w:val="0038065B"/>
    <w:rsid w:val="00381A9C"/>
    <w:rsid w:val="00384F68"/>
    <w:rsid w:val="00387D5A"/>
    <w:rsid w:val="003939D4"/>
    <w:rsid w:val="00394421"/>
    <w:rsid w:val="00395DBA"/>
    <w:rsid w:val="003A2141"/>
    <w:rsid w:val="003A329D"/>
    <w:rsid w:val="003B402F"/>
    <w:rsid w:val="003B4BEE"/>
    <w:rsid w:val="003B6696"/>
    <w:rsid w:val="003C051C"/>
    <w:rsid w:val="003C1101"/>
    <w:rsid w:val="003C1968"/>
    <w:rsid w:val="003C3F05"/>
    <w:rsid w:val="003D0D04"/>
    <w:rsid w:val="003D6008"/>
    <w:rsid w:val="003D66C9"/>
    <w:rsid w:val="003D6C32"/>
    <w:rsid w:val="003D76EC"/>
    <w:rsid w:val="003E20EC"/>
    <w:rsid w:val="003E5773"/>
    <w:rsid w:val="003E6C69"/>
    <w:rsid w:val="003F1165"/>
    <w:rsid w:val="003F1179"/>
    <w:rsid w:val="003F16EA"/>
    <w:rsid w:val="003F2D73"/>
    <w:rsid w:val="003F2E02"/>
    <w:rsid w:val="003F36A8"/>
    <w:rsid w:val="003F5523"/>
    <w:rsid w:val="003F67B0"/>
    <w:rsid w:val="00404887"/>
    <w:rsid w:val="00406C0A"/>
    <w:rsid w:val="004073C5"/>
    <w:rsid w:val="004107F3"/>
    <w:rsid w:val="0042688E"/>
    <w:rsid w:val="00426AB1"/>
    <w:rsid w:val="00427641"/>
    <w:rsid w:val="004348E7"/>
    <w:rsid w:val="004406CD"/>
    <w:rsid w:val="00442942"/>
    <w:rsid w:val="00443FD5"/>
    <w:rsid w:val="00452001"/>
    <w:rsid w:val="004528F3"/>
    <w:rsid w:val="00456142"/>
    <w:rsid w:val="00457CA6"/>
    <w:rsid w:val="004664CC"/>
    <w:rsid w:val="00466FC4"/>
    <w:rsid w:val="004938FB"/>
    <w:rsid w:val="00493B98"/>
    <w:rsid w:val="00494D8F"/>
    <w:rsid w:val="004A0B70"/>
    <w:rsid w:val="004A3D89"/>
    <w:rsid w:val="004A4427"/>
    <w:rsid w:val="004B07AD"/>
    <w:rsid w:val="004B2BA1"/>
    <w:rsid w:val="004B53DA"/>
    <w:rsid w:val="004C0420"/>
    <w:rsid w:val="004C2052"/>
    <w:rsid w:val="004C3227"/>
    <w:rsid w:val="004C3259"/>
    <w:rsid w:val="004C4382"/>
    <w:rsid w:val="004C4953"/>
    <w:rsid w:val="004D5D7E"/>
    <w:rsid w:val="004E6602"/>
    <w:rsid w:val="004E7346"/>
    <w:rsid w:val="00501E72"/>
    <w:rsid w:val="00502EDF"/>
    <w:rsid w:val="005121F9"/>
    <w:rsid w:val="005135F7"/>
    <w:rsid w:val="00514532"/>
    <w:rsid w:val="005238AC"/>
    <w:rsid w:val="00523B67"/>
    <w:rsid w:val="00523C90"/>
    <w:rsid w:val="0053365C"/>
    <w:rsid w:val="00541A24"/>
    <w:rsid w:val="00543219"/>
    <w:rsid w:val="005535BA"/>
    <w:rsid w:val="00553E4D"/>
    <w:rsid w:val="0055744B"/>
    <w:rsid w:val="00557911"/>
    <w:rsid w:val="00572816"/>
    <w:rsid w:val="00572E4E"/>
    <w:rsid w:val="00573CB1"/>
    <w:rsid w:val="00577757"/>
    <w:rsid w:val="00577F1B"/>
    <w:rsid w:val="0058542A"/>
    <w:rsid w:val="005911D9"/>
    <w:rsid w:val="00591EE8"/>
    <w:rsid w:val="005959C2"/>
    <w:rsid w:val="005A3EB3"/>
    <w:rsid w:val="005A5A89"/>
    <w:rsid w:val="005A7E70"/>
    <w:rsid w:val="005B114D"/>
    <w:rsid w:val="005B1E1E"/>
    <w:rsid w:val="005B43CA"/>
    <w:rsid w:val="005B5ACB"/>
    <w:rsid w:val="005B7CE5"/>
    <w:rsid w:val="005B7D02"/>
    <w:rsid w:val="005D3B87"/>
    <w:rsid w:val="005D6447"/>
    <w:rsid w:val="005E0C15"/>
    <w:rsid w:val="005E4923"/>
    <w:rsid w:val="005E52F4"/>
    <w:rsid w:val="005E7648"/>
    <w:rsid w:val="005F00F6"/>
    <w:rsid w:val="005F031C"/>
    <w:rsid w:val="005F3DB4"/>
    <w:rsid w:val="005F463F"/>
    <w:rsid w:val="006016BD"/>
    <w:rsid w:val="0061139C"/>
    <w:rsid w:val="006177DF"/>
    <w:rsid w:val="00621077"/>
    <w:rsid w:val="00622865"/>
    <w:rsid w:val="00625471"/>
    <w:rsid w:val="00626C3C"/>
    <w:rsid w:val="00636B69"/>
    <w:rsid w:val="006504E6"/>
    <w:rsid w:val="00650BBD"/>
    <w:rsid w:val="00655195"/>
    <w:rsid w:val="006601D5"/>
    <w:rsid w:val="00661B4B"/>
    <w:rsid w:val="00666C66"/>
    <w:rsid w:val="00671267"/>
    <w:rsid w:val="00676B6A"/>
    <w:rsid w:val="00686A47"/>
    <w:rsid w:val="00695519"/>
    <w:rsid w:val="006A0407"/>
    <w:rsid w:val="006A0D6C"/>
    <w:rsid w:val="006A6EAB"/>
    <w:rsid w:val="006C2CC4"/>
    <w:rsid w:val="006C4B31"/>
    <w:rsid w:val="006C7E2E"/>
    <w:rsid w:val="006D2596"/>
    <w:rsid w:val="006D38C1"/>
    <w:rsid w:val="006E2A8A"/>
    <w:rsid w:val="006F3EBE"/>
    <w:rsid w:val="006F47C4"/>
    <w:rsid w:val="006F5C0A"/>
    <w:rsid w:val="006F5D2D"/>
    <w:rsid w:val="007003B9"/>
    <w:rsid w:val="0070279C"/>
    <w:rsid w:val="007047A4"/>
    <w:rsid w:val="007077FE"/>
    <w:rsid w:val="00714733"/>
    <w:rsid w:val="00721A7A"/>
    <w:rsid w:val="007226BF"/>
    <w:rsid w:val="00722E65"/>
    <w:rsid w:val="007375FA"/>
    <w:rsid w:val="007463C2"/>
    <w:rsid w:val="00754EDB"/>
    <w:rsid w:val="007616C5"/>
    <w:rsid w:val="007660F5"/>
    <w:rsid w:val="007702D5"/>
    <w:rsid w:val="0077125D"/>
    <w:rsid w:val="00773E75"/>
    <w:rsid w:val="007825ED"/>
    <w:rsid w:val="007851D4"/>
    <w:rsid w:val="00786738"/>
    <w:rsid w:val="00787449"/>
    <w:rsid w:val="00796920"/>
    <w:rsid w:val="007A37FC"/>
    <w:rsid w:val="007B6408"/>
    <w:rsid w:val="007C1791"/>
    <w:rsid w:val="007D2480"/>
    <w:rsid w:val="007D7253"/>
    <w:rsid w:val="007D76CA"/>
    <w:rsid w:val="007E013B"/>
    <w:rsid w:val="007E2731"/>
    <w:rsid w:val="007E5B86"/>
    <w:rsid w:val="007E78DC"/>
    <w:rsid w:val="007F166D"/>
    <w:rsid w:val="007F332A"/>
    <w:rsid w:val="00800306"/>
    <w:rsid w:val="00802488"/>
    <w:rsid w:val="0080273D"/>
    <w:rsid w:val="0080421C"/>
    <w:rsid w:val="008042EB"/>
    <w:rsid w:val="00810A48"/>
    <w:rsid w:val="00812C9B"/>
    <w:rsid w:val="008139E1"/>
    <w:rsid w:val="00813D9A"/>
    <w:rsid w:val="00813E31"/>
    <w:rsid w:val="00821892"/>
    <w:rsid w:val="0082416E"/>
    <w:rsid w:val="008265DF"/>
    <w:rsid w:val="00844771"/>
    <w:rsid w:val="00851B41"/>
    <w:rsid w:val="00854090"/>
    <w:rsid w:val="00854273"/>
    <w:rsid w:val="008564A9"/>
    <w:rsid w:val="00861E3E"/>
    <w:rsid w:val="008773AE"/>
    <w:rsid w:val="00883675"/>
    <w:rsid w:val="0088425D"/>
    <w:rsid w:val="0088563E"/>
    <w:rsid w:val="00885C43"/>
    <w:rsid w:val="00885F75"/>
    <w:rsid w:val="008920B7"/>
    <w:rsid w:val="00896D26"/>
    <w:rsid w:val="00896E74"/>
    <w:rsid w:val="00897D19"/>
    <w:rsid w:val="008A5CA7"/>
    <w:rsid w:val="008A5F05"/>
    <w:rsid w:val="008B23B2"/>
    <w:rsid w:val="008B38D2"/>
    <w:rsid w:val="008B4709"/>
    <w:rsid w:val="008C11C2"/>
    <w:rsid w:val="008C35A4"/>
    <w:rsid w:val="008C4D30"/>
    <w:rsid w:val="008C5C35"/>
    <w:rsid w:val="008C7C1D"/>
    <w:rsid w:val="008D0D4F"/>
    <w:rsid w:val="008D701B"/>
    <w:rsid w:val="008E2225"/>
    <w:rsid w:val="008E5835"/>
    <w:rsid w:val="008F261F"/>
    <w:rsid w:val="008F4414"/>
    <w:rsid w:val="00900B75"/>
    <w:rsid w:val="0090385E"/>
    <w:rsid w:val="009048A1"/>
    <w:rsid w:val="00910B37"/>
    <w:rsid w:val="00917C1B"/>
    <w:rsid w:val="00917D09"/>
    <w:rsid w:val="009218CB"/>
    <w:rsid w:val="00931D43"/>
    <w:rsid w:val="0093378D"/>
    <w:rsid w:val="00934D66"/>
    <w:rsid w:val="009432C1"/>
    <w:rsid w:val="00943BDC"/>
    <w:rsid w:val="0094420F"/>
    <w:rsid w:val="009467BA"/>
    <w:rsid w:val="009517FB"/>
    <w:rsid w:val="00964120"/>
    <w:rsid w:val="009666AB"/>
    <w:rsid w:val="00970A11"/>
    <w:rsid w:val="009749BB"/>
    <w:rsid w:val="00980B95"/>
    <w:rsid w:val="00997FD9"/>
    <w:rsid w:val="009B7A81"/>
    <w:rsid w:val="009D1857"/>
    <w:rsid w:val="009D2A64"/>
    <w:rsid w:val="009D2DB8"/>
    <w:rsid w:val="009D48D1"/>
    <w:rsid w:val="009D4A51"/>
    <w:rsid w:val="009D77AD"/>
    <w:rsid w:val="009D7DD9"/>
    <w:rsid w:val="009E0CF9"/>
    <w:rsid w:val="009E3A37"/>
    <w:rsid w:val="009E480B"/>
    <w:rsid w:val="009E6B6D"/>
    <w:rsid w:val="009F0F80"/>
    <w:rsid w:val="009F1882"/>
    <w:rsid w:val="009F3D64"/>
    <w:rsid w:val="009F65A0"/>
    <w:rsid w:val="009F695C"/>
    <w:rsid w:val="009F777B"/>
    <w:rsid w:val="009F7881"/>
    <w:rsid w:val="00A014E2"/>
    <w:rsid w:val="00A1275A"/>
    <w:rsid w:val="00A12C13"/>
    <w:rsid w:val="00A15C41"/>
    <w:rsid w:val="00A2004C"/>
    <w:rsid w:val="00A2424A"/>
    <w:rsid w:val="00A24357"/>
    <w:rsid w:val="00A27F31"/>
    <w:rsid w:val="00A33BE0"/>
    <w:rsid w:val="00A41724"/>
    <w:rsid w:val="00A44CAB"/>
    <w:rsid w:val="00A4544D"/>
    <w:rsid w:val="00A53CE4"/>
    <w:rsid w:val="00A55B09"/>
    <w:rsid w:val="00A60EC7"/>
    <w:rsid w:val="00A73EA1"/>
    <w:rsid w:val="00A8561B"/>
    <w:rsid w:val="00AA3399"/>
    <w:rsid w:val="00AA3641"/>
    <w:rsid w:val="00AA64BD"/>
    <w:rsid w:val="00AB0A49"/>
    <w:rsid w:val="00AB4A8F"/>
    <w:rsid w:val="00AB5894"/>
    <w:rsid w:val="00AB5CD6"/>
    <w:rsid w:val="00AD07A9"/>
    <w:rsid w:val="00AD491B"/>
    <w:rsid w:val="00AE5E71"/>
    <w:rsid w:val="00AF3986"/>
    <w:rsid w:val="00B04569"/>
    <w:rsid w:val="00B208E0"/>
    <w:rsid w:val="00B21DF9"/>
    <w:rsid w:val="00B22297"/>
    <w:rsid w:val="00B237A2"/>
    <w:rsid w:val="00B4026A"/>
    <w:rsid w:val="00B45306"/>
    <w:rsid w:val="00B458D9"/>
    <w:rsid w:val="00B45D97"/>
    <w:rsid w:val="00B46191"/>
    <w:rsid w:val="00B4780D"/>
    <w:rsid w:val="00B47C92"/>
    <w:rsid w:val="00B50430"/>
    <w:rsid w:val="00B51A78"/>
    <w:rsid w:val="00B55736"/>
    <w:rsid w:val="00B70570"/>
    <w:rsid w:val="00B707D1"/>
    <w:rsid w:val="00B70DF8"/>
    <w:rsid w:val="00B71251"/>
    <w:rsid w:val="00B744FF"/>
    <w:rsid w:val="00B77AF3"/>
    <w:rsid w:val="00B81CBB"/>
    <w:rsid w:val="00B8332C"/>
    <w:rsid w:val="00B853DB"/>
    <w:rsid w:val="00B96166"/>
    <w:rsid w:val="00BA647E"/>
    <w:rsid w:val="00BB201A"/>
    <w:rsid w:val="00BB3EF1"/>
    <w:rsid w:val="00BD13C8"/>
    <w:rsid w:val="00BF0D43"/>
    <w:rsid w:val="00BF209F"/>
    <w:rsid w:val="00BF40E4"/>
    <w:rsid w:val="00BF7242"/>
    <w:rsid w:val="00C03A6C"/>
    <w:rsid w:val="00C04192"/>
    <w:rsid w:val="00C16CAD"/>
    <w:rsid w:val="00C2376C"/>
    <w:rsid w:val="00C25775"/>
    <w:rsid w:val="00C269AB"/>
    <w:rsid w:val="00C27035"/>
    <w:rsid w:val="00C320EE"/>
    <w:rsid w:val="00C41286"/>
    <w:rsid w:val="00C4158E"/>
    <w:rsid w:val="00C441F1"/>
    <w:rsid w:val="00C44FCD"/>
    <w:rsid w:val="00C470FE"/>
    <w:rsid w:val="00C50F58"/>
    <w:rsid w:val="00C547BD"/>
    <w:rsid w:val="00C54C9F"/>
    <w:rsid w:val="00C57822"/>
    <w:rsid w:val="00C579E2"/>
    <w:rsid w:val="00C603A4"/>
    <w:rsid w:val="00C63A75"/>
    <w:rsid w:val="00C7322F"/>
    <w:rsid w:val="00C7351E"/>
    <w:rsid w:val="00C73630"/>
    <w:rsid w:val="00C75D64"/>
    <w:rsid w:val="00C76FBE"/>
    <w:rsid w:val="00C770B7"/>
    <w:rsid w:val="00C7718D"/>
    <w:rsid w:val="00C825E8"/>
    <w:rsid w:val="00C8276F"/>
    <w:rsid w:val="00C9185B"/>
    <w:rsid w:val="00C9323A"/>
    <w:rsid w:val="00CA6F73"/>
    <w:rsid w:val="00CB14FF"/>
    <w:rsid w:val="00CD0DAD"/>
    <w:rsid w:val="00CD523A"/>
    <w:rsid w:val="00CD7326"/>
    <w:rsid w:val="00CE4E62"/>
    <w:rsid w:val="00CE61EF"/>
    <w:rsid w:val="00CF1F07"/>
    <w:rsid w:val="00CF67B0"/>
    <w:rsid w:val="00D0304D"/>
    <w:rsid w:val="00D070E4"/>
    <w:rsid w:val="00D110FA"/>
    <w:rsid w:val="00D11728"/>
    <w:rsid w:val="00D22E30"/>
    <w:rsid w:val="00D22FC4"/>
    <w:rsid w:val="00D365FC"/>
    <w:rsid w:val="00D415F6"/>
    <w:rsid w:val="00D427D5"/>
    <w:rsid w:val="00D43971"/>
    <w:rsid w:val="00D53BE8"/>
    <w:rsid w:val="00D56949"/>
    <w:rsid w:val="00D56F9F"/>
    <w:rsid w:val="00D7077E"/>
    <w:rsid w:val="00D70EF5"/>
    <w:rsid w:val="00D80BF0"/>
    <w:rsid w:val="00D84B48"/>
    <w:rsid w:val="00D86E8E"/>
    <w:rsid w:val="00D870C9"/>
    <w:rsid w:val="00D90855"/>
    <w:rsid w:val="00D92E62"/>
    <w:rsid w:val="00D93983"/>
    <w:rsid w:val="00D9501F"/>
    <w:rsid w:val="00D95DBD"/>
    <w:rsid w:val="00DA098C"/>
    <w:rsid w:val="00DA0F34"/>
    <w:rsid w:val="00DA4B9B"/>
    <w:rsid w:val="00DB0E1F"/>
    <w:rsid w:val="00DB39D0"/>
    <w:rsid w:val="00DC4614"/>
    <w:rsid w:val="00DC5C60"/>
    <w:rsid w:val="00DF52FE"/>
    <w:rsid w:val="00DF65EC"/>
    <w:rsid w:val="00E00DF9"/>
    <w:rsid w:val="00E079FE"/>
    <w:rsid w:val="00E112CD"/>
    <w:rsid w:val="00E119A1"/>
    <w:rsid w:val="00E13259"/>
    <w:rsid w:val="00E13641"/>
    <w:rsid w:val="00E17490"/>
    <w:rsid w:val="00E204A0"/>
    <w:rsid w:val="00E21DE6"/>
    <w:rsid w:val="00E22F62"/>
    <w:rsid w:val="00E30200"/>
    <w:rsid w:val="00E30477"/>
    <w:rsid w:val="00E337B1"/>
    <w:rsid w:val="00E33962"/>
    <w:rsid w:val="00E45C2A"/>
    <w:rsid w:val="00E52644"/>
    <w:rsid w:val="00E544CD"/>
    <w:rsid w:val="00E55049"/>
    <w:rsid w:val="00E550AB"/>
    <w:rsid w:val="00E570EC"/>
    <w:rsid w:val="00E6047D"/>
    <w:rsid w:val="00E6086D"/>
    <w:rsid w:val="00E60CA6"/>
    <w:rsid w:val="00E63C5F"/>
    <w:rsid w:val="00E63E57"/>
    <w:rsid w:val="00E676DB"/>
    <w:rsid w:val="00E774BC"/>
    <w:rsid w:val="00E87412"/>
    <w:rsid w:val="00E90EC6"/>
    <w:rsid w:val="00E9579F"/>
    <w:rsid w:val="00EA046A"/>
    <w:rsid w:val="00EA5BB7"/>
    <w:rsid w:val="00EA6651"/>
    <w:rsid w:val="00EA7068"/>
    <w:rsid w:val="00EA7A5F"/>
    <w:rsid w:val="00EB2AA8"/>
    <w:rsid w:val="00ED3273"/>
    <w:rsid w:val="00EE152C"/>
    <w:rsid w:val="00EE4918"/>
    <w:rsid w:val="00EE50CD"/>
    <w:rsid w:val="00EF24BE"/>
    <w:rsid w:val="00EF36BB"/>
    <w:rsid w:val="00F02FC4"/>
    <w:rsid w:val="00F048BA"/>
    <w:rsid w:val="00F1516D"/>
    <w:rsid w:val="00F15BF6"/>
    <w:rsid w:val="00F16A5F"/>
    <w:rsid w:val="00F25CB7"/>
    <w:rsid w:val="00F27DFF"/>
    <w:rsid w:val="00F3201D"/>
    <w:rsid w:val="00F41DD4"/>
    <w:rsid w:val="00F47C7B"/>
    <w:rsid w:val="00F51A71"/>
    <w:rsid w:val="00F568E5"/>
    <w:rsid w:val="00F56DB5"/>
    <w:rsid w:val="00F6129D"/>
    <w:rsid w:val="00F64EAF"/>
    <w:rsid w:val="00F74A8E"/>
    <w:rsid w:val="00F863C2"/>
    <w:rsid w:val="00F87033"/>
    <w:rsid w:val="00F873BC"/>
    <w:rsid w:val="00F915A0"/>
    <w:rsid w:val="00F92C03"/>
    <w:rsid w:val="00FA2480"/>
    <w:rsid w:val="00FA39DF"/>
    <w:rsid w:val="00FB3E5A"/>
    <w:rsid w:val="00FC39D1"/>
    <w:rsid w:val="00FD0BF9"/>
    <w:rsid w:val="00FD5A0D"/>
    <w:rsid w:val="00FF61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332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87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8703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13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FC75-45B9-4A67-AA2F-99035D32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石井　慎一朗</cp:lastModifiedBy>
  <cp:revision>7</cp:revision>
  <cp:lastPrinted>2025-02-25T07:10:00Z</cp:lastPrinted>
  <dcterms:created xsi:type="dcterms:W3CDTF">2024-03-20T02:18:00Z</dcterms:created>
  <dcterms:modified xsi:type="dcterms:W3CDTF">2025-03-23T06:47:00Z</dcterms:modified>
</cp:coreProperties>
</file>